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1E7" w:rsidRPr="00B43702" w:rsidRDefault="00A501E7" w:rsidP="00425F12">
      <w:pPr>
        <w:pStyle w:val="Title"/>
        <w:jc w:val="center"/>
      </w:pPr>
      <w:r w:rsidRPr="00B43702">
        <w:t>Ruit 128</w:t>
      </w:r>
    </w:p>
    <w:p w:rsidR="00A501E7" w:rsidRDefault="00A501E7" w:rsidP="00425F12">
      <w:pPr>
        <w:jc w:val="center"/>
        <w:rPr>
          <w:rStyle w:val="Strong"/>
        </w:rPr>
      </w:pPr>
      <w:r w:rsidRPr="00425F12">
        <w:rPr>
          <w:rStyle w:val="Strong"/>
        </w:rPr>
        <w:t>1983-vertaling: soek die regte woord in die teks</w:t>
      </w:r>
    </w:p>
    <w:p w:rsidR="00425F12" w:rsidRDefault="00425F12" w:rsidP="00425F12">
      <w:pPr>
        <w:tabs>
          <w:tab w:val="right" w:leader="underscore" w:pos="9072"/>
        </w:tabs>
        <w:rPr>
          <w:rStyle w:val="Strong"/>
        </w:rPr>
      </w:pPr>
      <w:r>
        <w:rPr>
          <w:rStyle w:val="Strong"/>
        </w:rPr>
        <w:t xml:space="preserve">Naam: </w:t>
      </w:r>
      <w:r>
        <w:rPr>
          <w:rStyle w:val="Strong"/>
        </w:rPr>
        <w:tab/>
      </w:r>
    </w:p>
    <w:p w:rsidR="00425F12" w:rsidRDefault="00425F12" w:rsidP="00425F12">
      <w:pPr>
        <w:tabs>
          <w:tab w:val="right" w:leader="underscore" w:pos="9072"/>
        </w:tabs>
        <w:rPr>
          <w:rStyle w:val="Strong"/>
        </w:rPr>
      </w:pPr>
      <w:r>
        <w:rPr>
          <w:rStyle w:val="Strong"/>
        </w:rPr>
        <w:t xml:space="preserve">Gemeente: </w:t>
      </w:r>
      <w:r>
        <w:rPr>
          <w:rStyle w:val="Strong"/>
        </w:rPr>
        <w:tab/>
      </w:r>
    </w:p>
    <w:p w:rsidR="00A501E7" w:rsidRPr="00B43702" w:rsidRDefault="000E7A80" w:rsidP="00B43702">
      <w:r>
        <w:rPr>
          <w:noProof/>
          <w:lang w:eastAsia="af-ZA"/>
        </w:rPr>
        <w:drawing>
          <wp:inline distT="0" distB="0" distL="0" distR="0">
            <wp:extent cx="5725160" cy="5506720"/>
            <wp:effectExtent l="0" t="0" r="0" b="0"/>
            <wp:docPr id="1" name="Picture 1" descr="C:\Users\Hennie\Documents\Persoonlik\Publikasie\Ruit\Ruit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nie\Documents\Persoonlik\Publikasie\Ruit\Ruit1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5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F12" w:rsidRDefault="00425F12" w:rsidP="00425F12">
      <w:pPr>
        <w:pStyle w:val="NoSpacing"/>
      </w:pPr>
    </w:p>
    <w:p w:rsidR="00425F12" w:rsidRDefault="00425F12" w:rsidP="00425F12">
      <w:pPr>
        <w:pStyle w:val="Heading1"/>
        <w:sectPr w:rsidR="00425F12" w:rsidSect="003D7DC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501E7" w:rsidRDefault="00425F12" w:rsidP="00425F12">
      <w:pPr>
        <w:pStyle w:val="Heading1"/>
      </w:pPr>
      <w:r>
        <w:lastRenderedPageBreak/>
        <w:t>Af</w:t>
      </w:r>
    </w:p>
    <w:p w:rsidR="00425F12" w:rsidRPr="00B43702" w:rsidRDefault="00425F12" w:rsidP="00425F12">
      <w:pPr>
        <w:pStyle w:val="NoSpacing"/>
      </w:pPr>
      <w:r w:rsidRPr="00B43702">
        <w:t>1</w:t>
      </w:r>
      <w:r w:rsidRPr="00B43702">
        <w:tab/>
        <w:t>2 Konings 23:11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2</w:t>
      </w:r>
      <w:r w:rsidRPr="00B43702">
        <w:tab/>
      </w:r>
      <w:r>
        <w:t>Josua 17:2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3</w:t>
      </w:r>
      <w:r w:rsidRPr="00B43702">
        <w:tab/>
      </w:r>
      <w:r>
        <w:t>Jesaja 60:6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4</w:t>
      </w:r>
      <w:r w:rsidRPr="00B43702">
        <w:tab/>
        <w:t>Openbaring 6:4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5</w:t>
      </w:r>
      <w:r w:rsidRPr="00B43702">
        <w:tab/>
      </w:r>
      <w:r>
        <w:t>Sefanja 2:7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lastRenderedPageBreak/>
        <w:t>6</w:t>
      </w:r>
      <w:r w:rsidRPr="00B43702">
        <w:tab/>
        <w:t>Psalm 46:5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7</w:t>
      </w:r>
      <w:r w:rsidRPr="00B43702">
        <w:tab/>
        <w:t>Psalms 102:15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8</w:t>
      </w:r>
      <w:r w:rsidRPr="00B43702">
        <w:tab/>
      </w:r>
      <w:r>
        <w:t>1 Johannes 3:19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9</w:t>
      </w:r>
      <w:r w:rsidRPr="00B43702">
        <w:tab/>
        <w:t>Job 25:6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10</w:t>
      </w:r>
      <w:r w:rsidRPr="00B43702">
        <w:tab/>
        <w:t>Nahum 3:</w:t>
      </w:r>
      <w:r>
        <w:t>1</w:t>
      </w:r>
      <w:r w:rsidRPr="00B43702">
        <w:t>6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12</w:t>
      </w:r>
      <w:r w:rsidRPr="00B43702">
        <w:tab/>
        <w:t>Lukas 14:21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13</w:t>
      </w:r>
      <w:r w:rsidRPr="00B43702">
        <w:tab/>
        <w:t>Amos 4:10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17</w:t>
      </w:r>
      <w:r w:rsidRPr="00B43702">
        <w:tab/>
        <w:t>Openbaring 13:16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lastRenderedPageBreak/>
        <w:t>18</w:t>
      </w:r>
      <w:r w:rsidRPr="00B43702">
        <w:tab/>
        <w:t>Klaagliedere 3:45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24</w:t>
      </w:r>
      <w:r w:rsidRPr="00B43702">
        <w:tab/>
        <w:t>Johannes 12:3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25</w:t>
      </w:r>
      <w:r w:rsidRPr="00B43702">
        <w:tab/>
        <w:t>Matteus 9:17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26</w:t>
      </w:r>
      <w:r w:rsidRPr="00B43702">
        <w:tab/>
        <w:t>Markus 6:36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27</w:t>
      </w:r>
      <w:r w:rsidRPr="00B43702">
        <w:tab/>
      </w:r>
      <w:r>
        <w:t>Obadja 1:8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28</w:t>
      </w:r>
      <w:r w:rsidRPr="00B43702">
        <w:tab/>
        <w:t>Numeri 4:7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30</w:t>
      </w:r>
      <w:r w:rsidRPr="00B43702">
        <w:tab/>
        <w:t>Handelinge 10:1</w:t>
      </w:r>
      <w:r w:rsidR="002D0C8A">
        <w:rPr>
          <w:rStyle w:val="FootnoteReference"/>
        </w:rPr>
        <w:footnoteReference w:id="1"/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31</w:t>
      </w:r>
      <w:r w:rsidRPr="00B43702">
        <w:tab/>
      </w:r>
      <w:r>
        <w:t>Nehemia 4:16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34</w:t>
      </w:r>
      <w:r w:rsidRPr="00B43702">
        <w:tab/>
        <w:t>Matteus 27:48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35</w:t>
      </w:r>
      <w:r w:rsidRPr="00B43702">
        <w:tab/>
      </w:r>
      <w:r>
        <w:t>Joël 2:2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38</w:t>
      </w:r>
      <w:r w:rsidRPr="00B43702">
        <w:tab/>
        <w:t>2 Kronieke 26:15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40</w:t>
      </w:r>
      <w:r w:rsidRPr="00B43702">
        <w:tab/>
      </w:r>
      <w:r>
        <w:t>Esegiël 27:20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41</w:t>
      </w:r>
      <w:r w:rsidRPr="00B43702">
        <w:tab/>
      </w:r>
      <w:r>
        <w:t>Hebreërs 4:1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43</w:t>
      </w:r>
      <w:r w:rsidRPr="00B43702">
        <w:tab/>
        <w:t>Lukas 22:44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44</w:t>
      </w:r>
      <w:r w:rsidRPr="00B43702">
        <w:tab/>
        <w:t>Jeremia 50:24</w:t>
      </w:r>
      <w:r w:rsidRPr="00B43702">
        <w:tab/>
      </w:r>
    </w:p>
    <w:p w:rsidR="00425F12" w:rsidRPr="00B43702" w:rsidRDefault="003464D4" w:rsidP="00425F12">
      <w:pPr>
        <w:pStyle w:val="NoSpacing"/>
      </w:pPr>
      <w:r>
        <w:t>45</w:t>
      </w:r>
      <w:r>
        <w:tab/>
        <w:t>Jakobus 5:20</w:t>
      </w:r>
      <w:bookmarkStart w:id="0" w:name="_GoBack"/>
      <w:bookmarkEnd w:id="0"/>
      <w:r w:rsidR="00425F12" w:rsidRPr="00B43702">
        <w:tab/>
      </w:r>
    </w:p>
    <w:p w:rsidR="00425F12" w:rsidRPr="00B43702" w:rsidRDefault="00425F12" w:rsidP="00425F12">
      <w:pPr>
        <w:pStyle w:val="NoSpacing"/>
      </w:pPr>
      <w:r w:rsidRPr="00B43702">
        <w:t>49</w:t>
      </w:r>
      <w:r w:rsidRPr="00B43702">
        <w:tab/>
        <w:t>Hooglied 4:3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52</w:t>
      </w:r>
      <w:r w:rsidRPr="00B43702">
        <w:tab/>
      </w:r>
      <w:r>
        <w:t>Haggai 1:12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53</w:t>
      </w:r>
      <w:r w:rsidRPr="00B43702">
        <w:tab/>
      </w:r>
      <w:r>
        <w:t>Numeri 3:4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56</w:t>
      </w:r>
      <w:r w:rsidRPr="00B43702">
        <w:tab/>
      </w:r>
      <w:r>
        <w:t>Rigters 3:22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57</w:t>
      </w:r>
      <w:r w:rsidRPr="00B43702">
        <w:tab/>
      </w:r>
      <w:r>
        <w:t>Eksodus 9:31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58</w:t>
      </w:r>
      <w:r w:rsidRPr="00B43702">
        <w:tab/>
        <w:t>2 Samuel 13:6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60</w:t>
      </w:r>
      <w:r w:rsidRPr="00B43702">
        <w:tab/>
      </w:r>
      <w:r>
        <w:t>Kolossense 3:22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62</w:t>
      </w:r>
      <w:r w:rsidRPr="00B43702">
        <w:tab/>
      </w:r>
      <w:r>
        <w:t>Judas 1:12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64</w:t>
      </w:r>
      <w:r w:rsidRPr="00B43702">
        <w:tab/>
      </w:r>
      <w:r>
        <w:t>Romeine 7:13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65</w:t>
      </w:r>
      <w:r w:rsidRPr="00B43702">
        <w:tab/>
        <w:t>Johannes 10:16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67</w:t>
      </w:r>
      <w:r w:rsidRPr="00B43702">
        <w:tab/>
      </w:r>
      <w:r>
        <w:t>Daniël 12:7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68</w:t>
      </w:r>
      <w:r w:rsidRPr="00B43702">
        <w:tab/>
        <w:t>1 Samuel 13:6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69</w:t>
      </w:r>
      <w:r w:rsidRPr="00B43702">
        <w:tab/>
        <w:t>Numeri 5:12</w:t>
      </w:r>
      <w:r>
        <w:t>-15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72</w:t>
      </w:r>
      <w:r w:rsidRPr="00B43702">
        <w:tab/>
      </w:r>
      <w:r>
        <w:t>2 Petrus 1:16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74</w:t>
      </w:r>
      <w:r w:rsidRPr="00B43702">
        <w:tab/>
      </w:r>
      <w:r>
        <w:t>1 Korintiërs 15:56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77</w:t>
      </w:r>
      <w:r w:rsidRPr="00B43702">
        <w:tab/>
        <w:t>Jesaja 2:20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78</w:t>
      </w:r>
      <w:r w:rsidRPr="00B43702">
        <w:tab/>
        <w:t>Hosea 12:8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79</w:t>
      </w:r>
      <w:r w:rsidRPr="00B43702">
        <w:tab/>
        <w:t>1 Kronieke 28:11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80</w:t>
      </w:r>
      <w:r w:rsidRPr="00B43702">
        <w:tab/>
      </w:r>
      <w:r>
        <w:t>Genesis 31:42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81</w:t>
      </w:r>
      <w:r w:rsidRPr="00B43702">
        <w:tab/>
        <w:t>Psalms 74:14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82</w:t>
      </w:r>
      <w:r w:rsidRPr="00B43702">
        <w:tab/>
        <w:t>Openbaring 9:5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85</w:t>
      </w:r>
      <w:r w:rsidRPr="00B43702">
        <w:tab/>
      </w:r>
      <w:r>
        <w:t>Jeremia 31:13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86</w:t>
      </w:r>
      <w:r w:rsidRPr="00B43702">
        <w:tab/>
      </w:r>
      <w:r>
        <w:t>Esra 6:11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88</w:t>
      </w:r>
      <w:r w:rsidRPr="00B43702">
        <w:tab/>
      </w:r>
      <w:r>
        <w:t>2 Timoteus 2:15</w:t>
      </w:r>
      <w:r w:rsidRPr="00B43702">
        <w:tab/>
      </w:r>
    </w:p>
    <w:p w:rsidR="00425F12" w:rsidRDefault="00425F12" w:rsidP="00425F12">
      <w:pPr>
        <w:pStyle w:val="Heading1"/>
      </w:pPr>
      <w:r>
        <w:t>Dwars</w:t>
      </w:r>
    </w:p>
    <w:p w:rsidR="00425F12" w:rsidRPr="00B43702" w:rsidRDefault="00425F12" w:rsidP="00425F12">
      <w:pPr>
        <w:pStyle w:val="NoSpacing"/>
      </w:pPr>
      <w:r w:rsidRPr="00B43702">
        <w:t>1</w:t>
      </w:r>
      <w:r w:rsidRPr="00B43702">
        <w:tab/>
      </w:r>
      <w:r>
        <w:t>Numeri 21:5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2</w:t>
      </w:r>
      <w:r w:rsidRPr="00B43702">
        <w:tab/>
      </w:r>
      <w:r>
        <w:t>2 Kronieke 9:21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7</w:t>
      </w:r>
      <w:r w:rsidRPr="00B43702">
        <w:tab/>
        <w:t>Hooglied 1:16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10</w:t>
      </w:r>
      <w:r w:rsidRPr="00B43702">
        <w:tab/>
        <w:t>Sagaria 1:8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lastRenderedPageBreak/>
        <w:t>11</w:t>
      </w:r>
      <w:r w:rsidRPr="00B43702">
        <w:tab/>
        <w:t>2 Samuel 23:21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13</w:t>
      </w:r>
      <w:r w:rsidRPr="00B43702">
        <w:tab/>
      </w:r>
      <w:r>
        <w:t>Filippense 1:20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14</w:t>
      </w:r>
      <w:r w:rsidRPr="00B43702">
        <w:tab/>
      </w:r>
      <w:r>
        <w:t>Josua 7:2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15</w:t>
      </w:r>
      <w:r w:rsidRPr="00B43702">
        <w:tab/>
        <w:t>Lukas 11:42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16</w:t>
      </w:r>
      <w:r w:rsidRPr="00B43702">
        <w:tab/>
      </w:r>
      <w:r>
        <w:t xml:space="preserve">1 Tessalonisense 3:13 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18</w:t>
      </w:r>
      <w:r w:rsidRPr="00B43702">
        <w:tab/>
        <w:t>Psalms 104:22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19</w:t>
      </w:r>
      <w:r w:rsidRPr="00B43702">
        <w:tab/>
      </w:r>
      <w:r>
        <w:t>Eksodus</w:t>
      </w:r>
      <w:r w:rsidRPr="00B43702">
        <w:t xml:space="preserve"> 21:6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20</w:t>
      </w:r>
      <w:r w:rsidRPr="00B43702">
        <w:tab/>
        <w:t>Klaagliedere 2:15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21</w:t>
      </w:r>
      <w:r w:rsidRPr="00B43702">
        <w:tab/>
      </w:r>
      <w:r>
        <w:t>2 Korintiërs 13:10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22</w:t>
      </w:r>
      <w:r w:rsidRPr="00B43702">
        <w:tab/>
      </w:r>
      <w:r>
        <w:t>Numeri 11:5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23</w:t>
      </w:r>
      <w:r w:rsidRPr="00B43702">
        <w:tab/>
      </w:r>
      <w:r>
        <w:t>Levitikus 24:20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24</w:t>
      </w:r>
      <w:r w:rsidRPr="00B43702">
        <w:tab/>
      </w:r>
      <w:r>
        <w:t>Lukas 4:34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29</w:t>
      </w:r>
      <w:r w:rsidRPr="00B43702">
        <w:tab/>
        <w:t>1 Korintiërs 13:1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32</w:t>
      </w:r>
      <w:r w:rsidRPr="00B43702">
        <w:tab/>
        <w:t>Habakuk 3:11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33</w:t>
      </w:r>
      <w:r w:rsidRPr="00B43702">
        <w:tab/>
        <w:t>Galasiërs 4:24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36</w:t>
      </w:r>
      <w:r w:rsidRPr="00B43702">
        <w:tab/>
      </w:r>
      <w:r>
        <w:t>Amos 2:9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37</w:t>
      </w:r>
      <w:r w:rsidRPr="00B43702">
        <w:tab/>
      </w:r>
      <w:r>
        <w:t>Ester 10:2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38</w:t>
      </w:r>
      <w:r w:rsidRPr="00B43702">
        <w:tab/>
        <w:t>Rut 2:14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39</w:t>
      </w:r>
      <w:r w:rsidRPr="00B43702">
        <w:tab/>
        <w:t>1 Konings 19:18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42</w:t>
      </w:r>
      <w:r w:rsidRPr="00B43702">
        <w:tab/>
      </w:r>
      <w:r>
        <w:t>Prediker 11:5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46</w:t>
      </w:r>
      <w:r w:rsidRPr="00B43702">
        <w:tab/>
        <w:t>Psalm 69:13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47</w:t>
      </w:r>
      <w:r w:rsidRPr="00B43702">
        <w:tab/>
        <w:t>Openbaring 6:8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48</w:t>
      </w:r>
      <w:r w:rsidRPr="00B43702">
        <w:tab/>
        <w:t>Daniël 8:25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50</w:t>
      </w:r>
      <w:r w:rsidRPr="00B43702">
        <w:tab/>
      </w:r>
      <w:r>
        <w:t>Efesiërs 2:11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51</w:t>
      </w:r>
      <w:r w:rsidRPr="00B43702">
        <w:tab/>
      </w:r>
      <w:r>
        <w:t>1 Tessalonisense 1:10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54</w:t>
      </w:r>
      <w:r w:rsidRPr="00B43702">
        <w:tab/>
      </w:r>
      <w:r>
        <w:t>Jona 1:5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55</w:t>
      </w:r>
      <w:r w:rsidRPr="00B43702">
        <w:tab/>
        <w:t>Job 20:26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59</w:t>
      </w:r>
      <w:r w:rsidRPr="00B43702">
        <w:tab/>
        <w:t>Jesaja 51:8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61</w:t>
      </w:r>
      <w:r w:rsidRPr="00B43702">
        <w:tab/>
      </w:r>
      <w:r>
        <w:t>Openbaring 7:9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63</w:t>
      </w:r>
      <w:r w:rsidRPr="00B43702">
        <w:tab/>
      </w:r>
      <w:r>
        <w:t>Sefanja 3:3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66</w:t>
      </w:r>
      <w:r w:rsidRPr="00B43702">
        <w:tab/>
        <w:t>Handeling 12:20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70</w:t>
      </w:r>
      <w:r w:rsidRPr="00B43702">
        <w:tab/>
      </w:r>
      <w:r>
        <w:t>Spreuke 1:22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71</w:t>
      </w:r>
      <w:r w:rsidRPr="00B43702">
        <w:tab/>
      </w:r>
      <w:r>
        <w:t>Jeremia 2:3</w:t>
      </w:r>
      <w:r w:rsidRPr="00B43702">
        <w:t>2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73</w:t>
      </w:r>
      <w:r w:rsidRPr="00B43702">
        <w:tab/>
      </w:r>
      <w:r>
        <w:t>Johannes 11:33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75</w:t>
      </w:r>
      <w:r w:rsidRPr="00B43702">
        <w:tab/>
      </w:r>
      <w:r>
        <w:t>Genesis 4:18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76</w:t>
      </w:r>
      <w:r w:rsidRPr="00B43702">
        <w:tab/>
        <w:t>Johannes 6:37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79</w:t>
      </w:r>
      <w:r w:rsidRPr="00B43702">
        <w:tab/>
        <w:t>Levitikus 11:29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81</w:t>
      </w:r>
      <w:r w:rsidRPr="00B43702">
        <w:tab/>
      </w:r>
      <w:r>
        <w:t>Maleagi 3:16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83</w:t>
      </w:r>
      <w:r w:rsidRPr="00B43702">
        <w:tab/>
        <w:t>Openbaring 14:20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84</w:t>
      </w:r>
      <w:r w:rsidRPr="00B43702">
        <w:tab/>
      </w:r>
      <w:r>
        <w:t>Rigters 1:31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87</w:t>
      </w:r>
      <w:r w:rsidRPr="00B43702">
        <w:tab/>
        <w:t>Daniël 5:10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89</w:t>
      </w:r>
      <w:r w:rsidRPr="00B43702">
        <w:tab/>
        <w:t>Deuteronomium 16:21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90</w:t>
      </w:r>
      <w:r w:rsidRPr="00B43702">
        <w:tab/>
        <w:t>Daniël 5:6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91</w:t>
      </w:r>
      <w:r w:rsidRPr="00B43702">
        <w:tab/>
      </w:r>
      <w:r>
        <w:t>1 Kronieke 2:37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92</w:t>
      </w:r>
      <w:r w:rsidRPr="00B43702">
        <w:tab/>
      </w:r>
      <w:r>
        <w:t>Spreuke 27:6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93</w:t>
      </w:r>
      <w:r w:rsidRPr="00B43702">
        <w:tab/>
        <w:t>Jeremia 16:16</w:t>
      </w:r>
      <w:r w:rsidRPr="00B43702">
        <w:tab/>
      </w:r>
    </w:p>
    <w:p w:rsidR="00425F12" w:rsidRPr="00B43702" w:rsidRDefault="00425F12" w:rsidP="00425F12">
      <w:pPr>
        <w:pStyle w:val="NoSpacing"/>
      </w:pPr>
      <w:r w:rsidRPr="00B43702">
        <w:t>94</w:t>
      </w:r>
      <w:r w:rsidRPr="00B43702">
        <w:tab/>
      </w:r>
      <w:r>
        <w:t>2 Tessalonisense 2:2</w:t>
      </w:r>
      <w:r w:rsidRPr="00B43702">
        <w:tab/>
      </w:r>
    </w:p>
    <w:p w:rsidR="00425F12" w:rsidRDefault="00425F12" w:rsidP="00B43702">
      <w:pPr>
        <w:sectPr w:rsidR="00425F12" w:rsidSect="00425F1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B2B55" w:rsidRPr="00B43702" w:rsidRDefault="007B2B55" w:rsidP="00B43702"/>
    <w:sectPr w:rsidR="007B2B55" w:rsidRPr="00B43702" w:rsidSect="00425F1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9E1" w:rsidRDefault="003B19E1" w:rsidP="002D0C8A">
      <w:pPr>
        <w:spacing w:after="0" w:line="240" w:lineRule="auto"/>
      </w:pPr>
      <w:r>
        <w:separator/>
      </w:r>
    </w:p>
  </w:endnote>
  <w:endnote w:type="continuationSeparator" w:id="0">
    <w:p w:rsidR="003B19E1" w:rsidRDefault="003B19E1" w:rsidP="002D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9E1" w:rsidRDefault="003B19E1" w:rsidP="002D0C8A">
      <w:pPr>
        <w:spacing w:after="0" w:line="240" w:lineRule="auto"/>
      </w:pPr>
      <w:r>
        <w:separator/>
      </w:r>
    </w:p>
  </w:footnote>
  <w:footnote w:type="continuationSeparator" w:id="0">
    <w:p w:rsidR="003B19E1" w:rsidRDefault="003B19E1" w:rsidP="002D0C8A">
      <w:pPr>
        <w:spacing w:after="0" w:line="240" w:lineRule="auto"/>
      </w:pPr>
      <w:r>
        <w:continuationSeparator/>
      </w:r>
    </w:p>
  </w:footnote>
  <w:footnote w:id="1">
    <w:p w:rsidR="002D0C8A" w:rsidRDefault="002D0C8A">
      <w:pPr>
        <w:pStyle w:val="FootnoteText"/>
      </w:pPr>
      <w:r>
        <w:rPr>
          <w:rStyle w:val="FootnoteReference"/>
        </w:rPr>
        <w:footnoteRef/>
      </w:r>
      <w:r>
        <w:t xml:space="preserve"> Sommige uitgawes het die kort weergawe. Gebruik die lang naa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B55"/>
    <w:rsid w:val="000841B9"/>
    <w:rsid w:val="000C4DAC"/>
    <w:rsid w:val="000E7A80"/>
    <w:rsid w:val="00141891"/>
    <w:rsid w:val="00143CC0"/>
    <w:rsid w:val="001A6542"/>
    <w:rsid w:val="00284830"/>
    <w:rsid w:val="002D0C8A"/>
    <w:rsid w:val="002E435B"/>
    <w:rsid w:val="003464D4"/>
    <w:rsid w:val="00392BB6"/>
    <w:rsid w:val="003B19E1"/>
    <w:rsid w:val="003D7DC6"/>
    <w:rsid w:val="00420A2F"/>
    <w:rsid w:val="00425F12"/>
    <w:rsid w:val="00431113"/>
    <w:rsid w:val="004C1A3E"/>
    <w:rsid w:val="00516D45"/>
    <w:rsid w:val="00616050"/>
    <w:rsid w:val="0072365B"/>
    <w:rsid w:val="00772618"/>
    <w:rsid w:val="00774399"/>
    <w:rsid w:val="007B2B55"/>
    <w:rsid w:val="009A1548"/>
    <w:rsid w:val="00A501E7"/>
    <w:rsid w:val="00B43702"/>
    <w:rsid w:val="00B76BDF"/>
    <w:rsid w:val="00BC3204"/>
    <w:rsid w:val="00CA580B"/>
    <w:rsid w:val="00CB18C5"/>
    <w:rsid w:val="00D445B8"/>
    <w:rsid w:val="00D7019F"/>
    <w:rsid w:val="00DE4504"/>
    <w:rsid w:val="00F2748B"/>
    <w:rsid w:val="00FD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F4CA10-0265-4A6A-A6BF-F1878E1C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DC6"/>
  </w:style>
  <w:style w:type="paragraph" w:styleId="Heading1">
    <w:name w:val="heading 1"/>
    <w:basedOn w:val="Normal"/>
    <w:next w:val="Normal"/>
    <w:link w:val="Heading1Char"/>
    <w:uiPriority w:val="9"/>
    <w:qFormat/>
    <w:rsid w:val="001A6542"/>
    <w:pPr>
      <w:keepNext/>
      <w:keepLines/>
      <w:widowControl w:val="0"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42"/>
    <w:pPr>
      <w:keepNext/>
      <w:keepLines/>
      <w:widowControl w:val="0"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6542"/>
    <w:pPr>
      <w:keepNext/>
      <w:keepLines/>
      <w:widowControl w:val="0"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autoRedefine/>
    <w:uiPriority w:val="99"/>
    <w:semiHidden/>
    <w:rsid w:val="00F2748B"/>
  </w:style>
  <w:style w:type="paragraph" w:styleId="TOC2">
    <w:name w:val="toc 2"/>
    <w:basedOn w:val="TOC1"/>
    <w:next w:val="Normal"/>
    <w:autoRedefine/>
    <w:uiPriority w:val="99"/>
    <w:semiHidden/>
    <w:rsid w:val="00F2748B"/>
    <w:pPr>
      <w:spacing w:before="0"/>
      <w:ind w:left="1134"/>
    </w:pPr>
  </w:style>
  <w:style w:type="paragraph" w:styleId="TOC1">
    <w:name w:val="toc 1"/>
    <w:basedOn w:val="Normal"/>
    <w:next w:val="Normal"/>
    <w:autoRedefine/>
    <w:uiPriority w:val="99"/>
    <w:semiHidden/>
    <w:rsid w:val="00F2748B"/>
    <w:pPr>
      <w:tabs>
        <w:tab w:val="right" w:leader="dot" w:pos="8505"/>
      </w:tabs>
      <w:overflowPunct w:val="0"/>
      <w:autoSpaceDE w:val="0"/>
      <w:autoSpaceDN w:val="0"/>
      <w:adjustRightInd w:val="0"/>
      <w:spacing w:before="240" w:after="0" w:line="240" w:lineRule="auto"/>
      <w:ind w:left="567" w:hanging="567"/>
      <w:jc w:val="both"/>
      <w:textAlignment w:val="baseline"/>
    </w:pPr>
    <w:rPr>
      <w:rFonts w:ascii="Arial Narrow" w:eastAsia="Times New Roman" w:hAnsi="Arial Narrow" w:cs="Arial Narrow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65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5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542"/>
    <w:rPr>
      <w:rFonts w:asciiTheme="majorHAnsi" w:eastAsiaTheme="majorEastAsia" w:hAnsiTheme="majorHAnsi" w:cstheme="majorBidi"/>
      <w:b/>
      <w:bCs/>
      <w:sz w:val="18"/>
      <w:szCs w:val="20"/>
    </w:rPr>
  </w:style>
  <w:style w:type="character" w:styleId="IntenseEmphasis">
    <w:name w:val="Intense Emphasis"/>
    <w:basedOn w:val="DefaultParagraphFont"/>
    <w:uiPriority w:val="21"/>
    <w:qFormat/>
    <w:rsid w:val="00BC3204"/>
    <w:rPr>
      <w:rFonts w:asciiTheme="minorHAnsi" w:hAnsiTheme="minorHAnsi"/>
      <w:i/>
      <w:iCs/>
      <w:color w:val="5B9BD5" w:themeColor="accent1"/>
      <w:sz w:val="26"/>
    </w:rPr>
  </w:style>
  <w:style w:type="paragraph" w:styleId="NoSpacing">
    <w:name w:val="No Spacing"/>
    <w:uiPriority w:val="1"/>
    <w:qFormat/>
    <w:rsid w:val="00425F12"/>
    <w:pPr>
      <w:tabs>
        <w:tab w:val="left" w:pos="567"/>
        <w:tab w:val="right" w:leader="underscore" w:pos="4253"/>
      </w:tabs>
      <w:spacing w:after="0" w:line="240" w:lineRule="auto"/>
    </w:pPr>
    <w:rPr>
      <w:rFonts w:ascii="Arial Narrow" w:eastAsia="Calibri" w:hAnsi="Arial Narrow" w:cs="Times New Roman"/>
      <w:color w:val="323E4F" w:themeColor="text2" w:themeShade="BF"/>
      <w:sz w:val="24"/>
    </w:rPr>
  </w:style>
  <w:style w:type="table" w:styleId="TableGrid">
    <w:name w:val="Table Grid"/>
    <w:basedOn w:val="TableNormal"/>
    <w:rsid w:val="007B2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s">
    <w:name w:val="Normal e/s"/>
    <w:basedOn w:val="Normal"/>
    <w:rsid w:val="00A501E7"/>
    <w:pPr>
      <w:widowControl w:val="0"/>
      <w:spacing w:after="12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9F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5F1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5F1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25F1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C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C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C46FB-B85F-42B6-9683-1712BB10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e</dc:creator>
  <cp:lastModifiedBy>Hennie van Wyk</cp:lastModifiedBy>
  <cp:revision>14</cp:revision>
  <dcterms:created xsi:type="dcterms:W3CDTF">2014-06-06T16:13:00Z</dcterms:created>
  <dcterms:modified xsi:type="dcterms:W3CDTF">2014-07-29T08:26:00Z</dcterms:modified>
</cp:coreProperties>
</file>